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A75330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A75330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 w:rsidR="008433C4"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8433C4">
        <w:rPr>
          <w:rFonts w:ascii="仿宋" w:eastAsia="仿宋" w:hAnsi="仿宋" w:hint="eastAsia"/>
          <w:b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5E088E" w:rsidRDefault="00B16987" w:rsidP="00A753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89229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892297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Pr="006F6BA6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0E6582" w:rsidRDefault="000E6582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0E6582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23570E" w:rsidRDefault="0023570E" w:rsidP="000E6582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23570E" w:rsidRDefault="0023570E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国投瑞银产业趋势混合型证券投资基金</w:t>
      </w:r>
    </w:p>
    <w:p w:rsidR="00F34A81" w:rsidRDefault="00F34A81" w:rsidP="00F34A81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F34A81" w:rsidRDefault="00943A89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943A89">
        <w:rPr>
          <w:rFonts w:ascii="仿宋" w:eastAsia="仿宋" w:hAnsi="仿宋" w:hint="eastAsia"/>
          <w:color w:val="000000" w:themeColor="text1"/>
          <w:sz w:val="30"/>
          <w:szCs w:val="30"/>
        </w:rPr>
        <w:t>国投瑞银产业升级两年持有期混合型证券投资基金</w:t>
      </w:r>
    </w:p>
    <w:p w:rsidR="007859CC" w:rsidRDefault="007859CC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7859CC">
        <w:rPr>
          <w:rFonts w:ascii="仿宋" w:eastAsia="仿宋" w:hAnsi="仿宋" w:hint="eastAsia"/>
          <w:color w:val="000000" w:themeColor="text1"/>
          <w:sz w:val="30"/>
          <w:szCs w:val="30"/>
        </w:rPr>
        <w:t>国投瑞银产业转型一年持有期混合型证券投资基金</w:t>
      </w:r>
    </w:p>
    <w:p w:rsidR="00943A89" w:rsidRPr="00931C46" w:rsidRDefault="008433C4" w:rsidP="0023570E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8433C4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BB3501" w:rsidRPr="00C005B3" w:rsidRDefault="001A60A4" w:rsidP="00C56956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F52CAE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4145A4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8433C4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bookmarkStart w:id="0" w:name="_GoBack"/>
      <w:bookmarkEnd w:id="0"/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4145A4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F662A5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E4E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5330" w:rsidRPr="00A7533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E4E5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5330" w:rsidRPr="00A7533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5A4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81015"/>
    <w:rsid w:val="007859CC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33C4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628"/>
    <w:rsid w:val="00943A89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87F6E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330"/>
    <w:rsid w:val="00A81D7B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E50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0F11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792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855DB"/>
    <w:rsid w:val="00D919AF"/>
    <w:rsid w:val="00D937BD"/>
    <w:rsid w:val="00D94B2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69D5"/>
    <w:rsid w:val="00F47FEE"/>
    <w:rsid w:val="00F527B3"/>
    <w:rsid w:val="00F52CAE"/>
    <w:rsid w:val="00F632AF"/>
    <w:rsid w:val="00F6382D"/>
    <w:rsid w:val="00F63F55"/>
    <w:rsid w:val="00F662A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5724-B00F-4AA8-ACF3-8E25E5A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4</DocSecurity>
  <Lines>4</Lines>
  <Paragraphs>1</Paragraphs>
  <ScaleCrop>false</ScaleCrop>
  <Company>Lenovo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11T16:00:00Z</dcterms:created>
  <dcterms:modified xsi:type="dcterms:W3CDTF">2024-04-11T16:00:00Z</dcterms:modified>
</cp:coreProperties>
</file>